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0E19" w14:textId="0B976768" w:rsidR="00EC2587" w:rsidRDefault="00EC2587" w:rsidP="00EC2587">
      <w:pPr>
        <w:jc w:val="both"/>
      </w:pPr>
      <w:r>
        <w:rPr>
          <w:rFonts w:hint="eastAsia"/>
        </w:rPr>
        <w:t>別記様式第１号（第２条関係）</w:t>
      </w:r>
    </w:p>
    <w:p w14:paraId="1298A063" w14:textId="77777777" w:rsidR="00EC2587" w:rsidRDefault="00EC2587" w:rsidP="00EC2587">
      <w:pPr>
        <w:jc w:val="both"/>
      </w:pPr>
    </w:p>
    <w:p w14:paraId="044DBE80" w14:textId="5150E7CC" w:rsidR="00EC2587" w:rsidRDefault="00EC2587" w:rsidP="00EC2587">
      <w:pPr>
        <w:jc w:val="center"/>
      </w:pPr>
      <w:bookmarkStart w:id="0" w:name="_Hlk161733346"/>
      <w:r>
        <w:rPr>
          <w:rFonts w:hint="eastAsia"/>
        </w:rPr>
        <w:t>石川県産木材取扱</w:t>
      </w:r>
      <w:r w:rsidR="001774DC">
        <w:rPr>
          <w:rFonts w:hint="eastAsia"/>
        </w:rPr>
        <w:t>事業者</w:t>
      </w:r>
      <w:r>
        <w:rPr>
          <w:rFonts w:hint="eastAsia"/>
        </w:rPr>
        <w:t>登録</w:t>
      </w:r>
      <w:r w:rsidRPr="00CF5A3F">
        <w:rPr>
          <w:rFonts w:hint="eastAsia"/>
        </w:rPr>
        <w:t>申請書</w:t>
      </w:r>
    </w:p>
    <w:bookmarkEnd w:id="0"/>
    <w:p w14:paraId="3591E162" w14:textId="77777777" w:rsidR="00EC2587" w:rsidRPr="00840737" w:rsidRDefault="00EC2587" w:rsidP="00EC2587">
      <w:pPr>
        <w:jc w:val="right"/>
      </w:pPr>
    </w:p>
    <w:p w14:paraId="38803EE0" w14:textId="77777777" w:rsidR="00EC2587" w:rsidRDefault="00EC2587" w:rsidP="00EC2587">
      <w:pPr>
        <w:jc w:val="right"/>
      </w:pPr>
      <w:r>
        <w:rPr>
          <w:rFonts w:hint="eastAsia"/>
        </w:rPr>
        <w:t>年　　月　　日</w:t>
      </w:r>
    </w:p>
    <w:p w14:paraId="2AF8DBC9" w14:textId="77777777" w:rsidR="00EC2587" w:rsidRDefault="00EC2587" w:rsidP="00EC2587">
      <w:pPr>
        <w:ind w:right="972"/>
      </w:pPr>
      <w:r>
        <w:rPr>
          <w:rFonts w:hint="eastAsia"/>
        </w:rPr>
        <w:t xml:space="preserve">　（宛先）野々市市長</w:t>
      </w:r>
    </w:p>
    <w:p w14:paraId="281481A4" w14:textId="78708826" w:rsidR="00EC2587" w:rsidRDefault="00EC2587" w:rsidP="00EC2587">
      <w:pPr>
        <w:ind w:right="972"/>
      </w:pPr>
      <w:r>
        <w:rPr>
          <w:rFonts w:hint="eastAsia"/>
        </w:rPr>
        <w:t xml:space="preserve">　　　　　　　　　　　　　申請者　事業</w:t>
      </w:r>
      <w:r w:rsidR="001774DC">
        <w:rPr>
          <w:rFonts w:hint="eastAsia"/>
        </w:rPr>
        <w:t>者</w:t>
      </w:r>
      <w:r>
        <w:rPr>
          <w:rFonts w:hint="eastAsia"/>
        </w:rPr>
        <w:t>の住所</w:t>
      </w:r>
    </w:p>
    <w:p w14:paraId="35BE3F54" w14:textId="6942D402" w:rsidR="00EC2587" w:rsidRDefault="00EC2587" w:rsidP="00EC2587">
      <w:pPr>
        <w:ind w:right="972"/>
      </w:pPr>
      <w:r>
        <w:rPr>
          <w:rFonts w:hint="eastAsia"/>
        </w:rPr>
        <w:t xml:space="preserve">　　　　　　　　　　　　　　　　　事業</w:t>
      </w:r>
      <w:r w:rsidR="001774DC">
        <w:rPr>
          <w:rFonts w:hint="eastAsia"/>
        </w:rPr>
        <w:t>者</w:t>
      </w:r>
      <w:r>
        <w:rPr>
          <w:rFonts w:hint="eastAsia"/>
        </w:rPr>
        <w:t>の名称</w:t>
      </w:r>
    </w:p>
    <w:p w14:paraId="5E904FAE" w14:textId="77777777" w:rsidR="00EC2587" w:rsidRDefault="00EC2587" w:rsidP="00EC2587">
      <w:pPr>
        <w:ind w:right="972"/>
      </w:pPr>
      <w:r>
        <w:rPr>
          <w:rFonts w:hint="eastAsia"/>
        </w:rPr>
        <w:t xml:space="preserve">　　　　　　　　　　　　　　　　　代表者の氏名</w:t>
      </w:r>
    </w:p>
    <w:p w14:paraId="614DC211" w14:textId="77777777" w:rsidR="00EC2587" w:rsidRPr="00840737" w:rsidRDefault="00EC2587" w:rsidP="00EC2587">
      <w:pPr>
        <w:ind w:right="972"/>
      </w:pPr>
    </w:p>
    <w:p w14:paraId="7F1AE9AD" w14:textId="77777777" w:rsidR="00EC2587" w:rsidRDefault="00EC2587" w:rsidP="00EC2587">
      <w:pPr>
        <w:ind w:right="972"/>
      </w:pPr>
    </w:p>
    <w:p w14:paraId="46839A71" w14:textId="633680D5" w:rsidR="00EC2587" w:rsidRDefault="00EC2587" w:rsidP="00EC2587">
      <w:pPr>
        <w:ind w:right="-1"/>
      </w:pPr>
      <w:r>
        <w:rPr>
          <w:rFonts w:hint="eastAsia"/>
        </w:rPr>
        <w:t xml:space="preserve">　石川県産木材取扱</w:t>
      </w:r>
      <w:r w:rsidR="001774DC">
        <w:rPr>
          <w:rFonts w:hint="eastAsia"/>
        </w:rPr>
        <w:t>事業者</w:t>
      </w:r>
      <w:r>
        <w:rPr>
          <w:rFonts w:hint="eastAsia"/>
        </w:rPr>
        <w:t>として登録を受けたいので、</w:t>
      </w:r>
      <w:r w:rsidR="00AE7956" w:rsidRPr="00AE7956">
        <w:rPr>
          <w:rFonts w:hint="eastAsia"/>
        </w:rPr>
        <w:t>石川県産木材取扱事業者登録事務要領</w:t>
      </w:r>
      <w:r w:rsidR="003A5ABB">
        <w:rPr>
          <w:rFonts w:hint="eastAsia"/>
        </w:rPr>
        <w:t>第２条</w:t>
      </w:r>
      <w:r w:rsidR="005848CA">
        <w:rPr>
          <w:rFonts w:hint="eastAsia"/>
        </w:rPr>
        <w:t>第１項</w:t>
      </w:r>
      <w:r>
        <w:rPr>
          <w:rFonts w:hint="eastAsia"/>
        </w:rPr>
        <w:t>に基づき下記のとおり申請します。</w:t>
      </w:r>
    </w:p>
    <w:p w14:paraId="41C8BFFC" w14:textId="77777777" w:rsidR="00EC2587" w:rsidRPr="003A5ABB" w:rsidRDefault="00EC2587" w:rsidP="00EC2587">
      <w:pPr>
        <w:ind w:right="-1"/>
      </w:pPr>
    </w:p>
    <w:p w14:paraId="4D7A05B5" w14:textId="77777777" w:rsidR="00EC2587" w:rsidRDefault="00EC2587" w:rsidP="00EC2587">
      <w:pPr>
        <w:ind w:right="-1"/>
        <w:jc w:val="center"/>
      </w:pPr>
      <w:r>
        <w:rPr>
          <w:rFonts w:hint="eastAsia"/>
        </w:rPr>
        <w:t>記</w:t>
      </w:r>
    </w:p>
    <w:p w14:paraId="5D39BE74" w14:textId="02C7ACF4" w:rsidR="00EC2587" w:rsidRDefault="00EC2587" w:rsidP="00EC2587">
      <w:pPr>
        <w:ind w:right="-1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1701"/>
        <w:gridCol w:w="6095"/>
      </w:tblGrid>
      <w:tr w:rsidR="00966DFC" w14:paraId="53922FB8" w14:textId="77777777" w:rsidTr="00966DFC">
        <w:trPr>
          <w:trHeight w:val="794"/>
        </w:trPr>
        <w:tc>
          <w:tcPr>
            <w:tcW w:w="2972" w:type="dxa"/>
            <w:gridSpan w:val="2"/>
            <w:vAlign w:val="center"/>
          </w:tcPr>
          <w:p w14:paraId="0B4C4FD8" w14:textId="6211DA87" w:rsidR="00966DFC" w:rsidRDefault="00966DFC" w:rsidP="00D7442C">
            <w:pPr>
              <w:ind w:right="-1"/>
              <w:jc w:val="distribute"/>
            </w:pPr>
            <w:r>
              <w:rPr>
                <w:rFonts w:hint="eastAsia"/>
              </w:rPr>
              <w:t>事業者の名称</w:t>
            </w:r>
          </w:p>
        </w:tc>
        <w:tc>
          <w:tcPr>
            <w:tcW w:w="6095" w:type="dxa"/>
            <w:vAlign w:val="center"/>
          </w:tcPr>
          <w:p w14:paraId="099FD3EF" w14:textId="77777777" w:rsidR="00966DFC" w:rsidRDefault="00966DFC" w:rsidP="00D7442C">
            <w:pPr>
              <w:ind w:right="-1"/>
              <w:jc w:val="both"/>
            </w:pPr>
          </w:p>
        </w:tc>
      </w:tr>
      <w:tr w:rsidR="00966DFC" w14:paraId="38E9B811" w14:textId="77777777" w:rsidTr="00966DFC">
        <w:trPr>
          <w:trHeight w:val="794"/>
        </w:trPr>
        <w:tc>
          <w:tcPr>
            <w:tcW w:w="2972" w:type="dxa"/>
            <w:gridSpan w:val="2"/>
            <w:vAlign w:val="center"/>
          </w:tcPr>
          <w:p w14:paraId="2A3D9304" w14:textId="32F31FD8" w:rsidR="00966DFC" w:rsidRDefault="00966DFC" w:rsidP="00D7442C">
            <w:pPr>
              <w:ind w:right="-1"/>
              <w:jc w:val="distribute"/>
            </w:pPr>
            <w:bookmarkStart w:id="1" w:name="_Hlk161909582"/>
            <w:r>
              <w:rPr>
                <w:rFonts w:hint="eastAsia"/>
              </w:rPr>
              <w:t>主たる事業所の所在地</w:t>
            </w:r>
          </w:p>
        </w:tc>
        <w:tc>
          <w:tcPr>
            <w:tcW w:w="6095" w:type="dxa"/>
            <w:vAlign w:val="center"/>
          </w:tcPr>
          <w:p w14:paraId="173DCCE2" w14:textId="77777777" w:rsidR="00966DFC" w:rsidRDefault="00966DFC" w:rsidP="00D7442C">
            <w:pPr>
              <w:ind w:right="-1"/>
              <w:jc w:val="both"/>
            </w:pPr>
          </w:p>
        </w:tc>
      </w:tr>
      <w:tr w:rsidR="00966DFC" w14:paraId="51111BF4" w14:textId="77777777" w:rsidTr="00966DFC">
        <w:trPr>
          <w:trHeight w:val="794"/>
        </w:trPr>
        <w:tc>
          <w:tcPr>
            <w:tcW w:w="2972" w:type="dxa"/>
            <w:gridSpan w:val="2"/>
            <w:vAlign w:val="center"/>
          </w:tcPr>
          <w:p w14:paraId="79474654" w14:textId="4EED2AC5" w:rsidR="00966DFC" w:rsidRDefault="00966DFC" w:rsidP="00D7442C">
            <w:pPr>
              <w:ind w:right="-1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095" w:type="dxa"/>
            <w:vAlign w:val="center"/>
          </w:tcPr>
          <w:p w14:paraId="3E6202C5" w14:textId="77777777" w:rsidR="00966DFC" w:rsidRDefault="00966DFC" w:rsidP="00D7442C">
            <w:pPr>
              <w:ind w:right="-1"/>
              <w:jc w:val="both"/>
            </w:pPr>
          </w:p>
        </w:tc>
      </w:tr>
      <w:tr w:rsidR="00966DFC" w14:paraId="0836A187" w14:textId="77777777" w:rsidTr="00666485">
        <w:trPr>
          <w:trHeight w:val="794"/>
        </w:trPr>
        <w:tc>
          <w:tcPr>
            <w:tcW w:w="1271" w:type="dxa"/>
            <w:vMerge w:val="restart"/>
            <w:vAlign w:val="center"/>
          </w:tcPr>
          <w:p w14:paraId="00E09200" w14:textId="496107C8" w:rsidR="00966DFC" w:rsidRDefault="00966DFC" w:rsidP="00966DFC">
            <w:pPr>
              <w:ind w:right="-1"/>
              <w:jc w:val="center"/>
            </w:pPr>
            <w:r>
              <w:rPr>
                <w:rFonts w:hint="eastAsia"/>
              </w:rPr>
              <w:t>石川県産木材を取り扱う工場等</w:t>
            </w:r>
          </w:p>
        </w:tc>
        <w:tc>
          <w:tcPr>
            <w:tcW w:w="1701" w:type="dxa"/>
            <w:vAlign w:val="center"/>
          </w:tcPr>
          <w:p w14:paraId="186A380F" w14:textId="0B95D22A" w:rsidR="00966DFC" w:rsidRDefault="00966DFC" w:rsidP="00D7442C">
            <w:pPr>
              <w:ind w:right="-1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95" w:type="dxa"/>
            <w:vAlign w:val="center"/>
          </w:tcPr>
          <w:p w14:paraId="3DF557D0" w14:textId="77777777" w:rsidR="00966DFC" w:rsidRDefault="00966DFC" w:rsidP="00D7442C">
            <w:pPr>
              <w:ind w:right="-1"/>
              <w:jc w:val="both"/>
            </w:pPr>
          </w:p>
        </w:tc>
      </w:tr>
      <w:tr w:rsidR="00966DFC" w14:paraId="66EC88A7" w14:textId="77777777" w:rsidTr="00666485">
        <w:trPr>
          <w:trHeight w:val="794"/>
        </w:trPr>
        <w:tc>
          <w:tcPr>
            <w:tcW w:w="1271" w:type="dxa"/>
            <w:vMerge/>
            <w:vAlign w:val="center"/>
          </w:tcPr>
          <w:p w14:paraId="38EF7F93" w14:textId="77777777" w:rsidR="00966DFC" w:rsidRDefault="00966DFC" w:rsidP="00966DF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14:paraId="32DF7F27" w14:textId="424DACEB" w:rsidR="00966DFC" w:rsidRDefault="00966DFC" w:rsidP="00D7442C">
            <w:pPr>
              <w:ind w:right="-1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5" w:type="dxa"/>
            <w:vAlign w:val="center"/>
          </w:tcPr>
          <w:p w14:paraId="431DBD1B" w14:textId="77777777" w:rsidR="00966DFC" w:rsidRDefault="00966DFC" w:rsidP="00D7442C">
            <w:pPr>
              <w:ind w:right="-1"/>
              <w:jc w:val="both"/>
            </w:pPr>
          </w:p>
        </w:tc>
      </w:tr>
      <w:tr w:rsidR="00966DFC" w14:paraId="7B36A49E" w14:textId="77777777" w:rsidTr="00666485">
        <w:trPr>
          <w:trHeight w:val="794"/>
        </w:trPr>
        <w:tc>
          <w:tcPr>
            <w:tcW w:w="1271" w:type="dxa"/>
            <w:vMerge/>
            <w:vAlign w:val="center"/>
          </w:tcPr>
          <w:p w14:paraId="6A1DCE62" w14:textId="77777777" w:rsidR="00966DFC" w:rsidRDefault="00966DFC" w:rsidP="00966DF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14:paraId="1B435253" w14:textId="56FE054A" w:rsidR="00966DFC" w:rsidRPr="00AD0010" w:rsidRDefault="00966DFC" w:rsidP="00D7442C">
            <w:pPr>
              <w:ind w:right="-1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95" w:type="dxa"/>
            <w:vAlign w:val="center"/>
          </w:tcPr>
          <w:p w14:paraId="00BA03F6" w14:textId="77777777" w:rsidR="00966DFC" w:rsidRDefault="00966DFC" w:rsidP="00D7442C">
            <w:pPr>
              <w:ind w:right="-1"/>
              <w:jc w:val="both"/>
            </w:pPr>
          </w:p>
        </w:tc>
      </w:tr>
      <w:tr w:rsidR="00966DFC" w14:paraId="5C535621" w14:textId="77777777" w:rsidTr="00666485">
        <w:trPr>
          <w:trHeight w:val="794"/>
        </w:trPr>
        <w:tc>
          <w:tcPr>
            <w:tcW w:w="1271" w:type="dxa"/>
            <w:vMerge/>
            <w:vAlign w:val="center"/>
          </w:tcPr>
          <w:p w14:paraId="11BA23A7" w14:textId="77777777" w:rsidR="00966DFC" w:rsidRDefault="00966DFC" w:rsidP="00966DF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14:paraId="7A5640B3" w14:textId="14837207" w:rsidR="00966DFC" w:rsidRDefault="00966DFC" w:rsidP="00D7442C">
            <w:pPr>
              <w:ind w:right="-1"/>
              <w:jc w:val="distribute"/>
            </w:pPr>
            <w:r>
              <w:rPr>
                <w:rFonts w:hint="eastAsia"/>
              </w:rPr>
              <w:t>管理責任者の氏名</w:t>
            </w:r>
          </w:p>
        </w:tc>
        <w:tc>
          <w:tcPr>
            <w:tcW w:w="6095" w:type="dxa"/>
            <w:vAlign w:val="center"/>
          </w:tcPr>
          <w:p w14:paraId="59FD0FC8" w14:textId="77777777" w:rsidR="00966DFC" w:rsidRDefault="00966DFC" w:rsidP="00D7442C">
            <w:pPr>
              <w:ind w:right="-1"/>
              <w:jc w:val="both"/>
            </w:pPr>
          </w:p>
        </w:tc>
      </w:tr>
      <w:bookmarkEnd w:id="1"/>
    </w:tbl>
    <w:p w14:paraId="041C0E1A" w14:textId="77777777" w:rsidR="00EC2587" w:rsidRDefault="00EC2587" w:rsidP="00EC2587">
      <w:pPr>
        <w:ind w:right="-1"/>
      </w:pPr>
    </w:p>
    <w:p w14:paraId="4355B451" w14:textId="77777777" w:rsidR="00EC2587" w:rsidRDefault="00EC2587" w:rsidP="00EC2587">
      <w:pPr>
        <w:ind w:right="-1"/>
      </w:pPr>
      <w:r>
        <w:rPr>
          <w:rFonts w:hint="eastAsia"/>
        </w:rPr>
        <w:t>備考　次に掲げる書類を添付してください。</w:t>
      </w:r>
    </w:p>
    <w:p w14:paraId="49F35C18" w14:textId="77777777" w:rsidR="00EC2587" w:rsidRDefault="00EC2587" w:rsidP="00EC2587">
      <w:pPr>
        <w:ind w:right="-1"/>
      </w:pPr>
      <w:r>
        <w:rPr>
          <w:rFonts w:hint="eastAsia"/>
        </w:rPr>
        <w:t>（１）「合法木材供給事業者認定書」又は「登録木材関連事業所登録証」の写し</w:t>
      </w:r>
    </w:p>
    <w:p w14:paraId="1820E84D" w14:textId="31918FF6" w:rsidR="00EC2587" w:rsidRDefault="00EC2587" w:rsidP="00EC2587">
      <w:pPr>
        <w:ind w:left="243" w:right="-1" w:hangingChars="100" w:hanging="243"/>
      </w:pPr>
      <w:r>
        <w:rPr>
          <w:rFonts w:hint="eastAsia"/>
        </w:rPr>
        <w:t>（２）分別管理及び書類管理の方針を示した書類</w:t>
      </w:r>
    </w:p>
    <w:p w14:paraId="417C94CF" w14:textId="23E7CECB" w:rsidR="00EC2587" w:rsidRDefault="00EC2587" w:rsidP="00EC2587">
      <w:pPr>
        <w:ind w:left="243" w:right="-1" w:hangingChars="100" w:hanging="243"/>
      </w:pPr>
      <w:r>
        <w:rPr>
          <w:rFonts w:hint="eastAsia"/>
        </w:rPr>
        <w:t>※</w:t>
      </w:r>
      <w:r w:rsidR="003A5ABB">
        <w:rPr>
          <w:rFonts w:hint="eastAsia"/>
        </w:rPr>
        <w:t xml:space="preserve">　</w:t>
      </w:r>
      <w:r>
        <w:rPr>
          <w:rFonts w:hint="eastAsia"/>
        </w:rPr>
        <w:t>その他審査に必要な書類を求める場合があります。</w:t>
      </w:r>
    </w:p>
    <w:p w14:paraId="6365A3EF" w14:textId="5D39FA42" w:rsidR="00EC2587" w:rsidRDefault="00EC2587" w:rsidP="00EC2587">
      <w:pPr>
        <w:widowControl/>
        <w:autoSpaceDE/>
        <w:autoSpaceDN/>
      </w:pPr>
      <w:bookmarkStart w:id="2" w:name="_GoBack"/>
      <w:bookmarkEnd w:id="2"/>
    </w:p>
    <w:sectPr w:rsidR="00EC2587" w:rsidSect="00FC21B5">
      <w:pgSz w:w="11906" w:h="16838"/>
      <w:pgMar w:top="1134" w:right="1418" w:bottom="1134" w:left="1418" w:header="720" w:footer="1401" w:gutter="0"/>
      <w:cols w:space="720"/>
      <w:noEndnote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7BCE" w14:textId="77777777" w:rsidR="00522201" w:rsidRDefault="00522201" w:rsidP="004A2BD8">
      <w:r>
        <w:separator/>
      </w:r>
    </w:p>
  </w:endnote>
  <w:endnote w:type="continuationSeparator" w:id="0">
    <w:p w14:paraId="2240FADA" w14:textId="77777777" w:rsidR="00522201" w:rsidRDefault="00522201" w:rsidP="004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01C1" w14:textId="77777777" w:rsidR="00522201" w:rsidRDefault="00522201" w:rsidP="004A2BD8">
      <w:r>
        <w:separator/>
      </w:r>
    </w:p>
  </w:footnote>
  <w:footnote w:type="continuationSeparator" w:id="0">
    <w:p w14:paraId="6677F130" w14:textId="77777777" w:rsidR="00522201" w:rsidRDefault="00522201" w:rsidP="004A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29F9"/>
    <w:rsid w:val="00034CD6"/>
    <w:rsid w:val="00042C3C"/>
    <w:rsid w:val="00054BBA"/>
    <w:rsid w:val="00083578"/>
    <w:rsid w:val="00094B09"/>
    <w:rsid w:val="0010696A"/>
    <w:rsid w:val="00132283"/>
    <w:rsid w:val="00151A8E"/>
    <w:rsid w:val="001551A8"/>
    <w:rsid w:val="001774DC"/>
    <w:rsid w:val="00194F05"/>
    <w:rsid w:val="001B29ED"/>
    <w:rsid w:val="00211760"/>
    <w:rsid w:val="0023578F"/>
    <w:rsid w:val="00290D3C"/>
    <w:rsid w:val="002B571C"/>
    <w:rsid w:val="00332B3E"/>
    <w:rsid w:val="003364EF"/>
    <w:rsid w:val="003528FF"/>
    <w:rsid w:val="00385476"/>
    <w:rsid w:val="0039020D"/>
    <w:rsid w:val="003A5ABB"/>
    <w:rsid w:val="003B0D61"/>
    <w:rsid w:val="003B47E3"/>
    <w:rsid w:val="00420C89"/>
    <w:rsid w:val="004223CD"/>
    <w:rsid w:val="004A2BD8"/>
    <w:rsid w:val="004B1944"/>
    <w:rsid w:val="004C4E01"/>
    <w:rsid w:val="004C7008"/>
    <w:rsid w:val="004D2FEA"/>
    <w:rsid w:val="004E6C2C"/>
    <w:rsid w:val="0050782B"/>
    <w:rsid w:val="00522201"/>
    <w:rsid w:val="00547660"/>
    <w:rsid w:val="00561F80"/>
    <w:rsid w:val="005664B6"/>
    <w:rsid w:val="005840A1"/>
    <w:rsid w:val="005848CA"/>
    <w:rsid w:val="005B2F01"/>
    <w:rsid w:val="005B5303"/>
    <w:rsid w:val="005C6304"/>
    <w:rsid w:val="00611630"/>
    <w:rsid w:val="0061548E"/>
    <w:rsid w:val="00636941"/>
    <w:rsid w:val="00637087"/>
    <w:rsid w:val="00666485"/>
    <w:rsid w:val="00693F94"/>
    <w:rsid w:val="006B16B1"/>
    <w:rsid w:val="006C74D6"/>
    <w:rsid w:val="00717203"/>
    <w:rsid w:val="00731B35"/>
    <w:rsid w:val="007614F7"/>
    <w:rsid w:val="00767617"/>
    <w:rsid w:val="00800853"/>
    <w:rsid w:val="0082412F"/>
    <w:rsid w:val="00827D65"/>
    <w:rsid w:val="0086389B"/>
    <w:rsid w:val="008B3F3F"/>
    <w:rsid w:val="008B5617"/>
    <w:rsid w:val="008C1AB7"/>
    <w:rsid w:val="008C6736"/>
    <w:rsid w:val="008E557A"/>
    <w:rsid w:val="008E626E"/>
    <w:rsid w:val="008F13E6"/>
    <w:rsid w:val="009367EE"/>
    <w:rsid w:val="00954213"/>
    <w:rsid w:val="00966DFC"/>
    <w:rsid w:val="009770AD"/>
    <w:rsid w:val="00987E91"/>
    <w:rsid w:val="00991046"/>
    <w:rsid w:val="009C1A16"/>
    <w:rsid w:val="009E389D"/>
    <w:rsid w:val="009F7DB0"/>
    <w:rsid w:val="00A46DB8"/>
    <w:rsid w:val="00A718D9"/>
    <w:rsid w:val="00A77B3E"/>
    <w:rsid w:val="00AB54C2"/>
    <w:rsid w:val="00AC3E8E"/>
    <w:rsid w:val="00AD0010"/>
    <w:rsid w:val="00AE70B5"/>
    <w:rsid w:val="00AE7956"/>
    <w:rsid w:val="00B046E6"/>
    <w:rsid w:val="00B05124"/>
    <w:rsid w:val="00B07016"/>
    <w:rsid w:val="00B1486D"/>
    <w:rsid w:val="00B26F2F"/>
    <w:rsid w:val="00B31856"/>
    <w:rsid w:val="00B416CC"/>
    <w:rsid w:val="00B56A83"/>
    <w:rsid w:val="00B647EA"/>
    <w:rsid w:val="00B869AE"/>
    <w:rsid w:val="00C13355"/>
    <w:rsid w:val="00CA2A55"/>
    <w:rsid w:val="00CC5439"/>
    <w:rsid w:val="00CD050A"/>
    <w:rsid w:val="00CD0F48"/>
    <w:rsid w:val="00CD3184"/>
    <w:rsid w:val="00CF5A3F"/>
    <w:rsid w:val="00D23399"/>
    <w:rsid w:val="00D357DA"/>
    <w:rsid w:val="00D642FF"/>
    <w:rsid w:val="00D720DA"/>
    <w:rsid w:val="00D76D8B"/>
    <w:rsid w:val="00D847F4"/>
    <w:rsid w:val="00D9667D"/>
    <w:rsid w:val="00DA4F36"/>
    <w:rsid w:val="00DB7D5B"/>
    <w:rsid w:val="00DD62C1"/>
    <w:rsid w:val="00DF088D"/>
    <w:rsid w:val="00DF6B4D"/>
    <w:rsid w:val="00E04340"/>
    <w:rsid w:val="00E10E30"/>
    <w:rsid w:val="00E12281"/>
    <w:rsid w:val="00E14100"/>
    <w:rsid w:val="00E27698"/>
    <w:rsid w:val="00E346FC"/>
    <w:rsid w:val="00E34BAE"/>
    <w:rsid w:val="00E50C50"/>
    <w:rsid w:val="00EA08B6"/>
    <w:rsid w:val="00EB69B1"/>
    <w:rsid w:val="00EC2587"/>
    <w:rsid w:val="00ED7DD3"/>
    <w:rsid w:val="00EE1E68"/>
    <w:rsid w:val="00EF07EB"/>
    <w:rsid w:val="00EF0B74"/>
    <w:rsid w:val="00EF4B4F"/>
    <w:rsid w:val="00F03859"/>
    <w:rsid w:val="00F270B4"/>
    <w:rsid w:val="00F8188A"/>
    <w:rsid w:val="00FC21B5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7CC3A"/>
  <w14:defaultImageDpi w14:val="0"/>
  <w15:docId w15:val="{AA24F2A6-9C33-4F10-8CEE-CBF395F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47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53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551A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rsid w:val="008E557A"/>
    <w:rPr>
      <w:sz w:val="18"/>
      <w:szCs w:val="18"/>
    </w:rPr>
  </w:style>
  <w:style w:type="paragraph" w:styleId="a7">
    <w:name w:val="annotation text"/>
    <w:basedOn w:val="a"/>
    <w:link w:val="a8"/>
    <w:rsid w:val="008E557A"/>
  </w:style>
  <w:style w:type="character" w:customStyle="1" w:styleId="a8">
    <w:name w:val="コメント文字列 (文字)"/>
    <w:basedOn w:val="a0"/>
    <w:link w:val="a7"/>
    <w:rsid w:val="008E557A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rsid w:val="008E557A"/>
    <w:rPr>
      <w:b/>
      <w:bCs/>
    </w:rPr>
  </w:style>
  <w:style w:type="character" w:customStyle="1" w:styleId="aa">
    <w:name w:val="コメント内容 (文字)"/>
    <w:basedOn w:val="a8"/>
    <w:link w:val="a9"/>
    <w:rsid w:val="008E557A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b">
    <w:name w:val="header"/>
    <w:basedOn w:val="a"/>
    <w:link w:val="ac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f">
    <w:name w:val="Note Heading"/>
    <w:basedOn w:val="a"/>
    <w:next w:val="a"/>
    <w:link w:val="af0"/>
    <w:rsid w:val="00B05124"/>
    <w:pPr>
      <w:jc w:val="center"/>
    </w:pPr>
  </w:style>
  <w:style w:type="character" w:customStyle="1" w:styleId="af0">
    <w:name w:val="記 (文字)"/>
    <w:basedOn w:val="a0"/>
    <w:link w:val="af"/>
    <w:rsid w:val="00B0512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Closing"/>
    <w:basedOn w:val="a"/>
    <w:link w:val="af2"/>
    <w:rsid w:val="00B05124"/>
    <w:pPr>
      <w:jc w:val="right"/>
    </w:pPr>
  </w:style>
  <w:style w:type="character" w:customStyle="1" w:styleId="af2">
    <w:name w:val="結語 (文字)"/>
    <w:basedOn w:val="a0"/>
    <w:link w:val="af1"/>
    <w:rsid w:val="00B05124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ADD1-143B-4D8D-84DC-4139B6E4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28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康平</dc:creator>
  <cp:keywords/>
  <dc:description/>
  <cp:lastModifiedBy>ys-takeuchi</cp:lastModifiedBy>
  <cp:revision>51</cp:revision>
  <dcterms:created xsi:type="dcterms:W3CDTF">2022-06-09T06:42:00Z</dcterms:created>
  <dcterms:modified xsi:type="dcterms:W3CDTF">2024-04-01T01:22:00Z</dcterms:modified>
</cp:coreProperties>
</file>